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3609" w14:textId="3F464DC4" w:rsidR="00E60DF8" w:rsidRDefault="00151FAD" w:rsidP="00B23590">
      <w:pPr>
        <w:pStyle w:val="Tytu"/>
        <w:jc w:val="center"/>
      </w:pPr>
      <w:r>
        <w:t>Spotkania z Rodzicami</w:t>
      </w:r>
      <w:r w:rsidR="00B23590">
        <w:t xml:space="preserve"> </w:t>
      </w:r>
      <w:r w:rsidR="00F20DB8">
        <w:t>07</w:t>
      </w:r>
      <w:r w:rsidR="00555A1B">
        <w:t>/0</w:t>
      </w:r>
      <w:r w:rsidR="00F20DB8">
        <w:t>4</w:t>
      </w:r>
      <w:r w:rsidR="00555A1B">
        <w:t>/202</w:t>
      </w:r>
      <w:r w:rsidR="00F20DB8">
        <w:t>2</w:t>
      </w:r>
    </w:p>
    <w:p w14:paraId="0D2341A0" w14:textId="480EB35B" w:rsidR="00555A1B" w:rsidRPr="00555A1B" w:rsidRDefault="00151FAD" w:rsidP="00555A1B">
      <w:pPr>
        <w:pStyle w:val="Akapitzlist"/>
        <w:numPr>
          <w:ilvl w:val="0"/>
          <w:numId w:val="6"/>
        </w:numPr>
      </w:pPr>
      <w:r>
        <w:t xml:space="preserve">Spotkania z Rodzicami Uczniów klas </w:t>
      </w:r>
      <w:r w:rsidR="005D5C28">
        <w:t>1</w:t>
      </w:r>
      <w:r>
        <w:t xml:space="preserve"> </w:t>
      </w:r>
      <w:r w:rsidR="00F20DB8">
        <w:t xml:space="preserve">i 2 </w:t>
      </w:r>
      <w:r>
        <w:t xml:space="preserve">technikum godzina </w:t>
      </w:r>
      <w:r>
        <w:rPr>
          <w:b/>
          <w:bCs/>
        </w:rPr>
        <w:t>17.00</w:t>
      </w:r>
      <w:r>
        <w:t xml:space="preserve"> według harmonogramu:</w:t>
      </w:r>
    </w:p>
    <w:p w14:paraId="50242A31" w14:textId="6EC20C02" w:rsidR="008B0357" w:rsidRDefault="008B0357" w:rsidP="008B0357">
      <w:pPr>
        <w:pStyle w:val="Akapitzlist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8B0357" w:rsidRPr="0007691E" w14:paraId="589C8B52" w14:textId="77777777" w:rsidTr="00FC5EFD">
        <w:tc>
          <w:tcPr>
            <w:tcW w:w="2259" w:type="dxa"/>
          </w:tcPr>
          <w:p w14:paraId="063D418D" w14:textId="77777777" w:rsidR="008B0357" w:rsidRPr="0007691E" w:rsidRDefault="008B0357" w:rsidP="00FC5EFD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77087D3C" w14:textId="77777777" w:rsidR="008B0357" w:rsidRPr="0007691E" w:rsidRDefault="008B0357" w:rsidP="00FC5EFD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1BB95DC9" w14:textId="77777777" w:rsidR="008B0357" w:rsidRPr="0007691E" w:rsidRDefault="008B0357" w:rsidP="00FC5EFD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14:paraId="46668ADD" w14:textId="77777777" w:rsidTr="00FC5EFD">
        <w:tc>
          <w:tcPr>
            <w:tcW w:w="2259" w:type="dxa"/>
          </w:tcPr>
          <w:p w14:paraId="0899B5AA" w14:textId="4DDA803A" w:rsidR="008B0357" w:rsidRPr="0007691E" w:rsidRDefault="008B0357" w:rsidP="00FC5EFD">
            <w:r>
              <w:t>1 aT</w:t>
            </w:r>
          </w:p>
        </w:tc>
        <w:tc>
          <w:tcPr>
            <w:tcW w:w="2568" w:type="dxa"/>
          </w:tcPr>
          <w:p w14:paraId="0BDAEB51" w14:textId="1C10C7A9" w:rsidR="008B0357" w:rsidRPr="0007691E" w:rsidRDefault="008B0357" w:rsidP="00FC5EFD">
            <w:r>
              <w:t xml:space="preserve">p. </w:t>
            </w:r>
            <w:r w:rsidR="00B628D5">
              <w:t>Paulina Bąkowska</w:t>
            </w:r>
          </w:p>
        </w:tc>
        <w:tc>
          <w:tcPr>
            <w:tcW w:w="838" w:type="dxa"/>
          </w:tcPr>
          <w:p w14:paraId="68822A83" w14:textId="74E57604" w:rsidR="008B0357" w:rsidRPr="0007691E" w:rsidRDefault="00D40C80" w:rsidP="00FC5EFD">
            <w:r>
              <w:t>19</w:t>
            </w:r>
          </w:p>
        </w:tc>
      </w:tr>
      <w:tr w:rsidR="008B0357" w14:paraId="7C72360A" w14:textId="77777777" w:rsidTr="00FC5EFD">
        <w:tc>
          <w:tcPr>
            <w:tcW w:w="2259" w:type="dxa"/>
          </w:tcPr>
          <w:p w14:paraId="66EA224A" w14:textId="18201FF4" w:rsidR="008B0357" w:rsidRPr="0007691E" w:rsidRDefault="008B0357" w:rsidP="00FC5EFD">
            <w:r>
              <w:t>1 eT/1tT</w:t>
            </w:r>
          </w:p>
        </w:tc>
        <w:tc>
          <w:tcPr>
            <w:tcW w:w="2568" w:type="dxa"/>
          </w:tcPr>
          <w:p w14:paraId="3F326133" w14:textId="42B3815C" w:rsidR="008B0357" w:rsidRPr="0007691E" w:rsidRDefault="008B0357" w:rsidP="00FC5EFD">
            <w:r>
              <w:t xml:space="preserve">p. </w:t>
            </w:r>
            <w:r w:rsidR="00B628D5">
              <w:t>Maria Dryjańska</w:t>
            </w:r>
          </w:p>
        </w:tc>
        <w:tc>
          <w:tcPr>
            <w:tcW w:w="838" w:type="dxa"/>
          </w:tcPr>
          <w:p w14:paraId="0AC7C616" w14:textId="2F30CD0D" w:rsidR="008B0357" w:rsidRPr="0007691E" w:rsidRDefault="00D40C80" w:rsidP="00FC5EFD">
            <w:r>
              <w:t>20</w:t>
            </w:r>
          </w:p>
        </w:tc>
      </w:tr>
      <w:tr w:rsidR="008B0357" w14:paraId="0D327654" w14:textId="77777777" w:rsidTr="00FC5EFD">
        <w:tc>
          <w:tcPr>
            <w:tcW w:w="2259" w:type="dxa"/>
          </w:tcPr>
          <w:p w14:paraId="4490216F" w14:textId="16B9E999" w:rsidR="008B0357" w:rsidRPr="0007691E" w:rsidRDefault="008B0357" w:rsidP="00FC5EFD">
            <w:r>
              <w:t>1 fT</w:t>
            </w:r>
          </w:p>
        </w:tc>
        <w:tc>
          <w:tcPr>
            <w:tcW w:w="2568" w:type="dxa"/>
          </w:tcPr>
          <w:p w14:paraId="685F6647" w14:textId="1305451E" w:rsidR="008B0357" w:rsidRPr="0007691E" w:rsidRDefault="008B0357" w:rsidP="00FC5EFD">
            <w:r>
              <w:t xml:space="preserve">p. </w:t>
            </w:r>
            <w:r w:rsidR="00C12032">
              <w:t>Karolina Czyż</w:t>
            </w:r>
          </w:p>
        </w:tc>
        <w:tc>
          <w:tcPr>
            <w:tcW w:w="838" w:type="dxa"/>
          </w:tcPr>
          <w:p w14:paraId="2EE3B285" w14:textId="27D3A9BD" w:rsidR="008B0357" w:rsidRPr="0007691E" w:rsidRDefault="00D40C80" w:rsidP="00FC5EFD">
            <w:r>
              <w:t>22</w:t>
            </w:r>
          </w:p>
        </w:tc>
      </w:tr>
      <w:tr w:rsidR="008B0357" w14:paraId="5A7932C9" w14:textId="77777777" w:rsidTr="00FC5EFD">
        <w:tc>
          <w:tcPr>
            <w:tcW w:w="2259" w:type="dxa"/>
          </w:tcPr>
          <w:p w14:paraId="63F21F00" w14:textId="013E47A6" w:rsidR="008B0357" w:rsidRPr="0007691E" w:rsidRDefault="008B0357" w:rsidP="00FC5EFD">
            <w:r>
              <w:t>1 i1T</w:t>
            </w:r>
          </w:p>
        </w:tc>
        <w:tc>
          <w:tcPr>
            <w:tcW w:w="2568" w:type="dxa"/>
          </w:tcPr>
          <w:p w14:paraId="5A9C1C77" w14:textId="1152470B" w:rsidR="008B0357" w:rsidRPr="0007691E" w:rsidRDefault="008B0357" w:rsidP="00FC5EFD">
            <w:r>
              <w:t xml:space="preserve">p. </w:t>
            </w:r>
            <w:r w:rsidR="00B628D5">
              <w:t>Ewelina Kawczyńska</w:t>
            </w:r>
          </w:p>
        </w:tc>
        <w:tc>
          <w:tcPr>
            <w:tcW w:w="838" w:type="dxa"/>
          </w:tcPr>
          <w:p w14:paraId="31FCD66D" w14:textId="29007B18" w:rsidR="008B0357" w:rsidRPr="0007691E" w:rsidRDefault="00F20DB8" w:rsidP="00FC5EFD">
            <w:r>
              <w:t>208</w:t>
            </w:r>
          </w:p>
        </w:tc>
      </w:tr>
      <w:tr w:rsidR="008B0357" w14:paraId="26C33C8B" w14:textId="77777777" w:rsidTr="00FC5EFD">
        <w:tc>
          <w:tcPr>
            <w:tcW w:w="2259" w:type="dxa"/>
          </w:tcPr>
          <w:p w14:paraId="769E2661" w14:textId="74783386" w:rsidR="008B0357" w:rsidRDefault="008B0357" w:rsidP="00FC5EFD">
            <w:r>
              <w:t>1 i2T</w:t>
            </w:r>
          </w:p>
        </w:tc>
        <w:tc>
          <w:tcPr>
            <w:tcW w:w="2568" w:type="dxa"/>
          </w:tcPr>
          <w:p w14:paraId="2C333D84" w14:textId="73D2A0DD" w:rsidR="008B0357" w:rsidRPr="0007691E" w:rsidRDefault="008B0357" w:rsidP="00FC5EFD">
            <w:r>
              <w:t xml:space="preserve">p. </w:t>
            </w:r>
            <w:r w:rsidR="00B520CA">
              <w:t>Monika Kasperska</w:t>
            </w:r>
          </w:p>
        </w:tc>
        <w:tc>
          <w:tcPr>
            <w:tcW w:w="838" w:type="dxa"/>
          </w:tcPr>
          <w:p w14:paraId="44CBC88B" w14:textId="58C702F8" w:rsidR="008B0357" w:rsidRDefault="00D40C80" w:rsidP="00FC5EFD">
            <w:r>
              <w:t>20</w:t>
            </w:r>
            <w:r w:rsidR="00353AEA">
              <w:t>5</w:t>
            </w:r>
          </w:p>
        </w:tc>
      </w:tr>
      <w:tr w:rsidR="008B0357" w14:paraId="7EE6315D" w14:textId="77777777" w:rsidTr="00FC5EFD">
        <w:tc>
          <w:tcPr>
            <w:tcW w:w="2259" w:type="dxa"/>
          </w:tcPr>
          <w:p w14:paraId="2AF6637C" w14:textId="21F7B62A" w:rsidR="008B0357" w:rsidRDefault="008B0357" w:rsidP="00FC5EFD">
            <w:r>
              <w:t>1 pT</w:t>
            </w:r>
          </w:p>
        </w:tc>
        <w:tc>
          <w:tcPr>
            <w:tcW w:w="2568" w:type="dxa"/>
          </w:tcPr>
          <w:p w14:paraId="49534E5C" w14:textId="0C11AF10" w:rsidR="008B0357" w:rsidRPr="0007691E" w:rsidRDefault="008B0357" w:rsidP="00FC5EFD">
            <w:r>
              <w:t xml:space="preserve">p. </w:t>
            </w:r>
            <w:r w:rsidR="00B628D5">
              <w:t>Urszula Cichocka</w:t>
            </w:r>
          </w:p>
        </w:tc>
        <w:tc>
          <w:tcPr>
            <w:tcW w:w="838" w:type="dxa"/>
          </w:tcPr>
          <w:p w14:paraId="1BF1EFBF" w14:textId="5F75A346" w:rsidR="008B0357" w:rsidRDefault="00D40C80" w:rsidP="00FC5EFD">
            <w:r>
              <w:t>207</w:t>
            </w:r>
          </w:p>
        </w:tc>
      </w:tr>
      <w:tr w:rsidR="00A43B78" w14:paraId="61E639B9" w14:textId="77777777" w:rsidTr="00FC5EFD">
        <w:tc>
          <w:tcPr>
            <w:tcW w:w="2259" w:type="dxa"/>
          </w:tcPr>
          <w:p w14:paraId="47863CCF" w14:textId="186CA544" w:rsidR="00A43B78" w:rsidRDefault="00A43B78" w:rsidP="00FC5EFD">
            <w:r>
              <w:t>1rT</w:t>
            </w:r>
          </w:p>
        </w:tc>
        <w:tc>
          <w:tcPr>
            <w:tcW w:w="2568" w:type="dxa"/>
          </w:tcPr>
          <w:p w14:paraId="03D7AB0B" w14:textId="6E25FC86" w:rsidR="00A43B78" w:rsidRDefault="00A43B78" w:rsidP="00FC5EFD">
            <w:r>
              <w:t xml:space="preserve">p. </w:t>
            </w:r>
            <w:r w:rsidR="00B628D5">
              <w:t>Urszula Jeznach</w:t>
            </w:r>
          </w:p>
        </w:tc>
        <w:tc>
          <w:tcPr>
            <w:tcW w:w="838" w:type="dxa"/>
          </w:tcPr>
          <w:p w14:paraId="03C9704F" w14:textId="3A1DFECF" w:rsidR="00A43B78" w:rsidRDefault="00D40C80" w:rsidP="00FC5EFD">
            <w:r>
              <w:t>209</w:t>
            </w:r>
          </w:p>
        </w:tc>
      </w:tr>
    </w:tbl>
    <w:p w14:paraId="63C00F14" w14:textId="70221482" w:rsidR="00A43B78" w:rsidRPr="000603FE" w:rsidRDefault="00A43B78" w:rsidP="00F20D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568"/>
        <w:gridCol w:w="838"/>
      </w:tblGrid>
      <w:tr w:rsidR="008B0357" w:rsidRPr="0007691E" w14:paraId="2CA3024B" w14:textId="77777777" w:rsidTr="00F54943">
        <w:tc>
          <w:tcPr>
            <w:tcW w:w="2259" w:type="dxa"/>
          </w:tcPr>
          <w:p w14:paraId="651CEB9D" w14:textId="77777777" w:rsidR="008B0357" w:rsidRPr="0007691E" w:rsidRDefault="008B0357" w:rsidP="00EB0785">
            <w:pPr>
              <w:rPr>
                <w:b/>
              </w:rPr>
            </w:pPr>
            <w:bookmarkStart w:id="0" w:name="_Hlk49333219"/>
            <w:r w:rsidRPr="0007691E">
              <w:rPr>
                <w:b/>
              </w:rPr>
              <w:t xml:space="preserve">Klasa </w:t>
            </w:r>
          </w:p>
        </w:tc>
        <w:tc>
          <w:tcPr>
            <w:tcW w:w="2568" w:type="dxa"/>
          </w:tcPr>
          <w:p w14:paraId="2187C87E" w14:textId="77777777" w:rsidR="008B0357" w:rsidRPr="0007691E" w:rsidRDefault="008B0357" w:rsidP="00EB0785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838" w:type="dxa"/>
          </w:tcPr>
          <w:p w14:paraId="7123572C" w14:textId="77777777" w:rsidR="008B0357" w:rsidRPr="0007691E" w:rsidRDefault="008B0357" w:rsidP="00EB0785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8B0357" w:rsidRPr="0007691E" w14:paraId="5B8B826B" w14:textId="77777777" w:rsidTr="00F54943">
        <w:tc>
          <w:tcPr>
            <w:tcW w:w="2259" w:type="dxa"/>
          </w:tcPr>
          <w:p w14:paraId="049BD416" w14:textId="32582C06" w:rsidR="008B0357" w:rsidRPr="0007691E" w:rsidRDefault="008B0357" w:rsidP="00EB0785">
            <w:bookmarkStart w:id="1" w:name="_Hlk49339656"/>
            <w:r>
              <w:t>2aT</w:t>
            </w:r>
          </w:p>
        </w:tc>
        <w:tc>
          <w:tcPr>
            <w:tcW w:w="2568" w:type="dxa"/>
          </w:tcPr>
          <w:p w14:paraId="6924057D" w14:textId="0657FAB8" w:rsidR="008B0357" w:rsidRPr="0007691E" w:rsidRDefault="008B0357" w:rsidP="00EB0785">
            <w:r w:rsidRPr="0007691E">
              <w:t xml:space="preserve">p. </w:t>
            </w:r>
            <w:r w:rsidR="009433CB">
              <w:t>P. Kurasińska</w:t>
            </w:r>
          </w:p>
        </w:tc>
        <w:tc>
          <w:tcPr>
            <w:tcW w:w="838" w:type="dxa"/>
          </w:tcPr>
          <w:p w14:paraId="25F380C7" w14:textId="0BB87B43" w:rsidR="008B0357" w:rsidRPr="0007691E" w:rsidRDefault="00D40C80" w:rsidP="00EB0785">
            <w:r>
              <w:t>20</w:t>
            </w:r>
            <w:r w:rsidR="00353AEA">
              <w:t>6</w:t>
            </w:r>
          </w:p>
        </w:tc>
      </w:tr>
      <w:tr w:rsidR="008B0357" w:rsidRPr="0007691E" w14:paraId="3F226F6F" w14:textId="77777777" w:rsidTr="00F54943">
        <w:tc>
          <w:tcPr>
            <w:tcW w:w="2259" w:type="dxa"/>
          </w:tcPr>
          <w:p w14:paraId="121722A2" w14:textId="4B18B99D" w:rsidR="008B0357" w:rsidRPr="0007691E" w:rsidRDefault="008B0357" w:rsidP="00EB0785">
            <w:r>
              <w:t>2eT</w:t>
            </w:r>
            <w:r w:rsidR="00A43B78">
              <w:t>/tT</w:t>
            </w:r>
          </w:p>
        </w:tc>
        <w:tc>
          <w:tcPr>
            <w:tcW w:w="2568" w:type="dxa"/>
          </w:tcPr>
          <w:p w14:paraId="1C985993" w14:textId="5C6910FD" w:rsidR="008B0357" w:rsidRPr="0007691E" w:rsidRDefault="008B0357" w:rsidP="00EB0785">
            <w:r w:rsidRPr="0007691E">
              <w:t xml:space="preserve">p. </w:t>
            </w:r>
            <w:r w:rsidR="009433CB">
              <w:t>A. Karwasz</w:t>
            </w:r>
          </w:p>
        </w:tc>
        <w:tc>
          <w:tcPr>
            <w:tcW w:w="838" w:type="dxa"/>
          </w:tcPr>
          <w:p w14:paraId="1BB12323" w14:textId="516E723C" w:rsidR="008B0357" w:rsidRPr="0007691E" w:rsidRDefault="00D40C80" w:rsidP="00EB0785">
            <w:r>
              <w:t>105</w:t>
            </w:r>
          </w:p>
        </w:tc>
      </w:tr>
      <w:tr w:rsidR="008B0357" w:rsidRPr="0007691E" w14:paraId="24DB31D7" w14:textId="77777777" w:rsidTr="00F54943">
        <w:tc>
          <w:tcPr>
            <w:tcW w:w="2259" w:type="dxa"/>
          </w:tcPr>
          <w:p w14:paraId="2719D742" w14:textId="0E95A995" w:rsidR="008B0357" w:rsidRPr="0007691E" w:rsidRDefault="008B0357" w:rsidP="00EB0785">
            <w:r>
              <w:t>2 fT</w:t>
            </w:r>
          </w:p>
        </w:tc>
        <w:tc>
          <w:tcPr>
            <w:tcW w:w="2568" w:type="dxa"/>
          </w:tcPr>
          <w:p w14:paraId="2563C1F7" w14:textId="34DFC981" w:rsidR="008B0357" w:rsidRPr="0007691E" w:rsidRDefault="008B0357" w:rsidP="00EB0785">
            <w:r w:rsidRPr="0007691E">
              <w:t xml:space="preserve">p. </w:t>
            </w:r>
            <w:r w:rsidR="009433CB">
              <w:t>Ewa Drygas</w:t>
            </w:r>
          </w:p>
        </w:tc>
        <w:tc>
          <w:tcPr>
            <w:tcW w:w="838" w:type="dxa"/>
          </w:tcPr>
          <w:p w14:paraId="7F14E30A" w14:textId="6E411A29" w:rsidR="008B0357" w:rsidRPr="0007691E" w:rsidRDefault="00D40C80" w:rsidP="00EB0785">
            <w:r>
              <w:t>106</w:t>
            </w:r>
          </w:p>
        </w:tc>
      </w:tr>
      <w:tr w:rsidR="008B0357" w:rsidRPr="0007691E" w14:paraId="59C1AF9A" w14:textId="77777777" w:rsidTr="00F54943">
        <w:tc>
          <w:tcPr>
            <w:tcW w:w="2259" w:type="dxa"/>
          </w:tcPr>
          <w:p w14:paraId="0813D0C9" w14:textId="1E978209" w:rsidR="008B0357" w:rsidRPr="0007691E" w:rsidRDefault="008B0357" w:rsidP="00EB0785">
            <w:r>
              <w:t>2i1T</w:t>
            </w:r>
          </w:p>
        </w:tc>
        <w:tc>
          <w:tcPr>
            <w:tcW w:w="2568" w:type="dxa"/>
          </w:tcPr>
          <w:p w14:paraId="7B3D7406" w14:textId="30B8D434" w:rsidR="008B0357" w:rsidRPr="0007691E" w:rsidRDefault="008B0357" w:rsidP="00EB0785">
            <w:r w:rsidRPr="0007691E">
              <w:t xml:space="preserve">p. </w:t>
            </w:r>
            <w:r w:rsidR="00C12032">
              <w:t>Grzegorz Tomczak</w:t>
            </w:r>
          </w:p>
        </w:tc>
        <w:tc>
          <w:tcPr>
            <w:tcW w:w="838" w:type="dxa"/>
          </w:tcPr>
          <w:p w14:paraId="7F99158B" w14:textId="15B245E8" w:rsidR="008B0357" w:rsidRPr="0007691E" w:rsidRDefault="00A43B78" w:rsidP="00EB0785">
            <w:r>
              <w:t>20</w:t>
            </w:r>
            <w:r w:rsidR="00C12032">
              <w:t>2</w:t>
            </w:r>
          </w:p>
        </w:tc>
      </w:tr>
      <w:tr w:rsidR="008B0357" w:rsidRPr="0007691E" w14:paraId="557E97C9" w14:textId="77777777" w:rsidTr="00F54943">
        <w:tc>
          <w:tcPr>
            <w:tcW w:w="2259" w:type="dxa"/>
          </w:tcPr>
          <w:p w14:paraId="767A8D98" w14:textId="356462FF" w:rsidR="008B0357" w:rsidRDefault="008B0357" w:rsidP="00EB0785">
            <w:r>
              <w:t>2i2T</w:t>
            </w:r>
          </w:p>
        </w:tc>
        <w:tc>
          <w:tcPr>
            <w:tcW w:w="2568" w:type="dxa"/>
          </w:tcPr>
          <w:p w14:paraId="5696FA93" w14:textId="153046F9" w:rsidR="008B0357" w:rsidRPr="0007691E" w:rsidRDefault="008B0357" w:rsidP="00EB0785">
            <w:r>
              <w:t xml:space="preserve">p. </w:t>
            </w:r>
            <w:r w:rsidR="00B628D5">
              <w:t>Katarzyna Smulska</w:t>
            </w:r>
          </w:p>
        </w:tc>
        <w:tc>
          <w:tcPr>
            <w:tcW w:w="838" w:type="dxa"/>
          </w:tcPr>
          <w:p w14:paraId="7917CB11" w14:textId="689671CD" w:rsidR="008B0357" w:rsidRDefault="00D40C80" w:rsidP="00EB0785">
            <w:r>
              <w:t>107</w:t>
            </w:r>
          </w:p>
        </w:tc>
      </w:tr>
      <w:tr w:rsidR="008B0357" w:rsidRPr="0007691E" w14:paraId="51F13AEE" w14:textId="77777777" w:rsidTr="00F54943">
        <w:tc>
          <w:tcPr>
            <w:tcW w:w="2259" w:type="dxa"/>
          </w:tcPr>
          <w:p w14:paraId="7491CC4A" w14:textId="5736F1C6" w:rsidR="008B0357" w:rsidRDefault="008B0357" w:rsidP="00EB0785">
            <w:r>
              <w:t>2</w:t>
            </w:r>
            <w:r w:rsidR="00A43B78">
              <w:t>pT</w:t>
            </w:r>
          </w:p>
        </w:tc>
        <w:tc>
          <w:tcPr>
            <w:tcW w:w="2568" w:type="dxa"/>
          </w:tcPr>
          <w:p w14:paraId="18571DA9" w14:textId="556C582C" w:rsidR="008B0357" w:rsidRPr="0007691E" w:rsidRDefault="008B0357" w:rsidP="00EB0785">
            <w:r>
              <w:t xml:space="preserve">p. </w:t>
            </w:r>
            <w:r w:rsidR="009433CB">
              <w:t>Katarzyna Paprzycka</w:t>
            </w:r>
          </w:p>
        </w:tc>
        <w:tc>
          <w:tcPr>
            <w:tcW w:w="838" w:type="dxa"/>
          </w:tcPr>
          <w:p w14:paraId="611989B9" w14:textId="5122D0DB" w:rsidR="008B0357" w:rsidRDefault="00D40C80" w:rsidP="00E56B57">
            <w:r>
              <w:t>108</w:t>
            </w:r>
          </w:p>
        </w:tc>
      </w:tr>
      <w:bookmarkEnd w:id="0"/>
      <w:bookmarkEnd w:id="1"/>
    </w:tbl>
    <w:p w14:paraId="1FB6AD24" w14:textId="77777777" w:rsidR="00D57836" w:rsidRDefault="00D57836" w:rsidP="00E7221D"/>
    <w:p w14:paraId="026E2C16" w14:textId="44EEDDA4" w:rsidR="008B0357" w:rsidRDefault="00151FAD" w:rsidP="00151FAD">
      <w:pPr>
        <w:pStyle w:val="Akapitzlist"/>
        <w:numPr>
          <w:ilvl w:val="0"/>
          <w:numId w:val="6"/>
        </w:numPr>
      </w:pPr>
      <w:r>
        <w:t xml:space="preserve">Spotkania z Rodzicami Uczniów klas 3 technikum oraz szkoły branżowej godzina </w:t>
      </w:r>
      <w:r>
        <w:rPr>
          <w:b/>
          <w:bCs/>
        </w:rPr>
        <w:t>18.</w:t>
      </w:r>
      <w:r w:rsidR="00F20DB8">
        <w:rPr>
          <w:b/>
          <w:bCs/>
        </w:rPr>
        <w:t>30</w:t>
      </w:r>
      <w:r>
        <w:t xml:space="preserve"> według harmon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76"/>
        <w:gridCol w:w="2444"/>
        <w:gridCol w:w="1262"/>
      </w:tblGrid>
      <w:tr w:rsidR="008B0357" w14:paraId="4847CC66" w14:textId="77777777" w:rsidTr="00D93AD0">
        <w:tc>
          <w:tcPr>
            <w:tcW w:w="1676" w:type="dxa"/>
          </w:tcPr>
          <w:p w14:paraId="62F0807F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Klasa </w:t>
            </w:r>
          </w:p>
        </w:tc>
        <w:tc>
          <w:tcPr>
            <w:tcW w:w="2444" w:type="dxa"/>
          </w:tcPr>
          <w:p w14:paraId="3F7E7C20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 xml:space="preserve">Wychowawca </w:t>
            </w:r>
          </w:p>
        </w:tc>
        <w:tc>
          <w:tcPr>
            <w:tcW w:w="1262" w:type="dxa"/>
          </w:tcPr>
          <w:p w14:paraId="726CB85B" w14:textId="77777777" w:rsidR="008B0357" w:rsidRPr="00E56B57" w:rsidRDefault="008B0357" w:rsidP="00D60044">
            <w:pPr>
              <w:rPr>
                <w:b/>
              </w:rPr>
            </w:pPr>
            <w:r w:rsidRPr="00E56B57">
              <w:rPr>
                <w:b/>
              </w:rPr>
              <w:t>Sala</w:t>
            </w:r>
          </w:p>
        </w:tc>
      </w:tr>
      <w:tr w:rsidR="008B0357" w14:paraId="1C8D1FFC" w14:textId="77777777" w:rsidTr="00D93AD0">
        <w:tc>
          <w:tcPr>
            <w:tcW w:w="1676" w:type="dxa"/>
          </w:tcPr>
          <w:p w14:paraId="05793D53" w14:textId="75221AB3" w:rsidR="008B0357" w:rsidRDefault="00A43B78" w:rsidP="00D60044">
            <w:r>
              <w:t>3</w:t>
            </w:r>
            <w:r w:rsidR="008B0357">
              <w:t>GaT</w:t>
            </w:r>
          </w:p>
        </w:tc>
        <w:tc>
          <w:tcPr>
            <w:tcW w:w="2444" w:type="dxa"/>
          </w:tcPr>
          <w:p w14:paraId="17324B95" w14:textId="776F7DBA" w:rsidR="008B0357" w:rsidRDefault="00F20DB8" w:rsidP="00D60044">
            <w:r>
              <w:t xml:space="preserve">p. Magdalena </w:t>
            </w:r>
            <w:r w:rsidR="00D40C80">
              <w:t>Jurczyk-Maciuszonek</w:t>
            </w:r>
          </w:p>
        </w:tc>
        <w:tc>
          <w:tcPr>
            <w:tcW w:w="1262" w:type="dxa"/>
          </w:tcPr>
          <w:p w14:paraId="7F8A4FF8" w14:textId="48A1F44F" w:rsidR="008B0357" w:rsidRDefault="006C3E04" w:rsidP="00E56B57">
            <w:r>
              <w:t>19</w:t>
            </w:r>
          </w:p>
        </w:tc>
      </w:tr>
      <w:tr w:rsidR="008B0357" w14:paraId="6ECD2A90" w14:textId="77777777" w:rsidTr="00D93AD0">
        <w:tc>
          <w:tcPr>
            <w:tcW w:w="1676" w:type="dxa"/>
          </w:tcPr>
          <w:p w14:paraId="6D10BDEB" w14:textId="6B7EC9B2" w:rsidR="008B0357" w:rsidRDefault="00A43B78" w:rsidP="00D60044">
            <w:r>
              <w:t>3</w:t>
            </w:r>
            <w:r w:rsidR="008B0357">
              <w:t>GeT</w:t>
            </w:r>
          </w:p>
        </w:tc>
        <w:tc>
          <w:tcPr>
            <w:tcW w:w="2444" w:type="dxa"/>
          </w:tcPr>
          <w:p w14:paraId="3652C321" w14:textId="77777777" w:rsidR="008B0357" w:rsidRDefault="008B0357" w:rsidP="00D60044">
            <w:r>
              <w:t>p. Aleksandra Stachowiak</w:t>
            </w:r>
          </w:p>
        </w:tc>
        <w:tc>
          <w:tcPr>
            <w:tcW w:w="1262" w:type="dxa"/>
          </w:tcPr>
          <w:p w14:paraId="20148C0D" w14:textId="320ECD8F" w:rsidR="008B0357" w:rsidRDefault="006C3E04" w:rsidP="00D60044">
            <w:r>
              <w:t>10</w:t>
            </w:r>
            <w:r w:rsidR="00EC5B7C">
              <w:t>5</w:t>
            </w:r>
          </w:p>
        </w:tc>
      </w:tr>
      <w:tr w:rsidR="008B0357" w14:paraId="15439C2D" w14:textId="77777777" w:rsidTr="00D93AD0">
        <w:tc>
          <w:tcPr>
            <w:tcW w:w="1676" w:type="dxa"/>
          </w:tcPr>
          <w:p w14:paraId="4FE6CC19" w14:textId="54697F76" w:rsidR="008B0357" w:rsidRDefault="00A43B78" w:rsidP="00D60044">
            <w:r>
              <w:lastRenderedPageBreak/>
              <w:t>3</w:t>
            </w:r>
            <w:r w:rsidR="008B0357">
              <w:t>GfT</w:t>
            </w:r>
          </w:p>
        </w:tc>
        <w:tc>
          <w:tcPr>
            <w:tcW w:w="2444" w:type="dxa"/>
          </w:tcPr>
          <w:p w14:paraId="6430C999" w14:textId="77777777" w:rsidR="008B0357" w:rsidRDefault="008B0357" w:rsidP="00D60044">
            <w:r>
              <w:t>p. Agata Witkowska</w:t>
            </w:r>
          </w:p>
        </w:tc>
        <w:tc>
          <w:tcPr>
            <w:tcW w:w="1262" w:type="dxa"/>
          </w:tcPr>
          <w:p w14:paraId="3EB2EFB6" w14:textId="63D2BB88" w:rsidR="008B0357" w:rsidRDefault="00D40C80" w:rsidP="00D60044">
            <w:r>
              <w:t>22</w:t>
            </w:r>
          </w:p>
        </w:tc>
      </w:tr>
      <w:tr w:rsidR="008B0357" w14:paraId="47876D0C" w14:textId="77777777" w:rsidTr="00D93AD0">
        <w:tc>
          <w:tcPr>
            <w:tcW w:w="1676" w:type="dxa"/>
          </w:tcPr>
          <w:p w14:paraId="5DCB2936" w14:textId="68298EDF" w:rsidR="008B0357" w:rsidRDefault="00A43B78" w:rsidP="00D60044">
            <w:r>
              <w:t>3</w:t>
            </w:r>
            <w:r w:rsidR="008B0357">
              <w:t>Gi1T</w:t>
            </w:r>
          </w:p>
        </w:tc>
        <w:tc>
          <w:tcPr>
            <w:tcW w:w="2444" w:type="dxa"/>
          </w:tcPr>
          <w:p w14:paraId="55F8E5AA" w14:textId="77777777" w:rsidR="008B0357" w:rsidRDefault="008B0357" w:rsidP="00D60044">
            <w:r>
              <w:t>p. Sławomir Sobiło</w:t>
            </w:r>
          </w:p>
        </w:tc>
        <w:tc>
          <w:tcPr>
            <w:tcW w:w="1262" w:type="dxa"/>
          </w:tcPr>
          <w:p w14:paraId="488F9DEC" w14:textId="24B978E8" w:rsidR="008B0357" w:rsidRDefault="00D40C80" w:rsidP="00D60044">
            <w:r>
              <w:t>208</w:t>
            </w:r>
          </w:p>
        </w:tc>
      </w:tr>
      <w:tr w:rsidR="008B0357" w14:paraId="7FD39509" w14:textId="77777777" w:rsidTr="00D93AD0">
        <w:tc>
          <w:tcPr>
            <w:tcW w:w="1676" w:type="dxa"/>
          </w:tcPr>
          <w:p w14:paraId="316F3F20" w14:textId="4595804F" w:rsidR="008B0357" w:rsidRDefault="00A43B78" w:rsidP="00D60044">
            <w:r>
              <w:t>3</w:t>
            </w:r>
            <w:r w:rsidR="008B0357">
              <w:t>Gi2T</w:t>
            </w:r>
          </w:p>
        </w:tc>
        <w:tc>
          <w:tcPr>
            <w:tcW w:w="2444" w:type="dxa"/>
          </w:tcPr>
          <w:p w14:paraId="13D57955" w14:textId="77777777" w:rsidR="008B0357" w:rsidRDefault="008B0357" w:rsidP="00D60044">
            <w:r>
              <w:t>p. Joanna Gągorowska</w:t>
            </w:r>
          </w:p>
        </w:tc>
        <w:tc>
          <w:tcPr>
            <w:tcW w:w="1262" w:type="dxa"/>
          </w:tcPr>
          <w:p w14:paraId="7F9C6906" w14:textId="4606F9C9" w:rsidR="008B0357" w:rsidRDefault="00D40C80" w:rsidP="00D60044">
            <w:r>
              <w:t>206</w:t>
            </w:r>
          </w:p>
        </w:tc>
      </w:tr>
      <w:tr w:rsidR="008B0357" w14:paraId="70D0F94D" w14:textId="77777777" w:rsidTr="00D93AD0">
        <w:tc>
          <w:tcPr>
            <w:tcW w:w="1676" w:type="dxa"/>
          </w:tcPr>
          <w:p w14:paraId="7309882E" w14:textId="20EC9ADB" w:rsidR="008B0357" w:rsidRDefault="00A43B78" w:rsidP="00D60044">
            <w:r>
              <w:t>3</w:t>
            </w:r>
            <w:r w:rsidR="008B0357">
              <w:t>GtT</w:t>
            </w:r>
          </w:p>
        </w:tc>
        <w:tc>
          <w:tcPr>
            <w:tcW w:w="2444" w:type="dxa"/>
          </w:tcPr>
          <w:p w14:paraId="4FBA4E1D" w14:textId="77777777" w:rsidR="008B0357" w:rsidRDefault="008B0357" w:rsidP="00D60044">
            <w:r>
              <w:t>p. Beata Pudełko</w:t>
            </w:r>
          </w:p>
        </w:tc>
        <w:tc>
          <w:tcPr>
            <w:tcW w:w="1262" w:type="dxa"/>
          </w:tcPr>
          <w:p w14:paraId="39537CB0" w14:textId="2B35F99F" w:rsidR="008B0357" w:rsidRDefault="00D40C80" w:rsidP="00D60044">
            <w:r>
              <w:t>201</w:t>
            </w:r>
          </w:p>
        </w:tc>
      </w:tr>
      <w:tr w:rsidR="008B0357" w14:paraId="27529D47" w14:textId="77777777" w:rsidTr="00D93AD0">
        <w:tc>
          <w:tcPr>
            <w:tcW w:w="1676" w:type="dxa"/>
          </w:tcPr>
          <w:p w14:paraId="1BF905D9" w14:textId="2D2ABF25" w:rsidR="008B0357" w:rsidRDefault="00A43B78" w:rsidP="00D60044">
            <w:r>
              <w:t>3</w:t>
            </w:r>
            <w:r w:rsidR="008B0357">
              <w:t xml:space="preserve">eB </w:t>
            </w:r>
          </w:p>
        </w:tc>
        <w:tc>
          <w:tcPr>
            <w:tcW w:w="2444" w:type="dxa"/>
          </w:tcPr>
          <w:p w14:paraId="3B620783" w14:textId="77777777" w:rsidR="008B0357" w:rsidRDefault="008B0357" w:rsidP="00D60044">
            <w:r>
              <w:t>p. Zenon Kupsik</w:t>
            </w:r>
          </w:p>
        </w:tc>
        <w:tc>
          <w:tcPr>
            <w:tcW w:w="1262" w:type="dxa"/>
          </w:tcPr>
          <w:p w14:paraId="3AC6F07A" w14:textId="0C3A9ECC" w:rsidR="008B0357" w:rsidRDefault="00D40C80" w:rsidP="00D60044">
            <w:r>
              <w:t>104</w:t>
            </w:r>
          </w:p>
        </w:tc>
      </w:tr>
    </w:tbl>
    <w:p w14:paraId="11E72B1B" w14:textId="6C6D6B05" w:rsidR="00B239B1" w:rsidRDefault="00B239B1" w:rsidP="00151F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410"/>
        <w:gridCol w:w="1276"/>
      </w:tblGrid>
      <w:tr w:rsidR="00D57836" w:rsidRPr="0007691E" w14:paraId="3A9E0B37" w14:textId="77777777" w:rsidTr="00151FAD">
        <w:tc>
          <w:tcPr>
            <w:tcW w:w="1696" w:type="dxa"/>
          </w:tcPr>
          <w:p w14:paraId="23E63E9D" w14:textId="77777777" w:rsidR="00D57836" w:rsidRPr="0007691E" w:rsidRDefault="00D57836" w:rsidP="00B94D73">
            <w:pPr>
              <w:rPr>
                <w:b/>
              </w:rPr>
            </w:pPr>
            <w:r w:rsidRPr="0007691E">
              <w:rPr>
                <w:b/>
              </w:rPr>
              <w:t xml:space="preserve">Klasa </w:t>
            </w:r>
          </w:p>
        </w:tc>
        <w:tc>
          <w:tcPr>
            <w:tcW w:w="2410" w:type="dxa"/>
          </w:tcPr>
          <w:p w14:paraId="52FCDE55" w14:textId="77777777" w:rsidR="00D57836" w:rsidRPr="0007691E" w:rsidRDefault="00D57836" w:rsidP="00B94D73">
            <w:r w:rsidRPr="0007691E">
              <w:rPr>
                <w:b/>
              </w:rPr>
              <w:t>Wychowawc</w:t>
            </w:r>
            <w:r w:rsidRPr="00E56B57">
              <w:rPr>
                <w:b/>
              </w:rPr>
              <w:t>a</w:t>
            </w:r>
            <w:r w:rsidRPr="0007691E">
              <w:t xml:space="preserve"> </w:t>
            </w:r>
          </w:p>
        </w:tc>
        <w:tc>
          <w:tcPr>
            <w:tcW w:w="1276" w:type="dxa"/>
          </w:tcPr>
          <w:p w14:paraId="49EA3FCA" w14:textId="77777777" w:rsidR="00D57836" w:rsidRPr="0007691E" w:rsidRDefault="00D57836" w:rsidP="00B94D73">
            <w:pPr>
              <w:rPr>
                <w:b/>
              </w:rPr>
            </w:pPr>
            <w:r w:rsidRPr="0007691E">
              <w:rPr>
                <w:b/>
              </w:rPr>
              <w:t>Sala</w:t>
            </w:r>
          </w:p>
        </w:tc>
      </w:tr>
      <w:tr w:rsidR="00D57836" w:rsidRPr="0007691E" w14:paraId="653E0283" w14:textId="77777777" w:rsidTr="00151FAD">
        <w:tc>
          <w:tcPr>
            <w:tcW w:w="1696" w:type="dxa"/>
          </w:tcPr>
          <w:p w14:paraId="5C2106DC" w14:textId="2CDE081F" w:rsidR="00D57836" w:rsidRPr="0007691E" w:rsidRDefault="00D57836" w:rsidP="00B94D73">
            <w:r>
              <w:t>3PaT</w:t>
            </w:r>
          </w:p>
        </w:tc>
        <w:tc>
          <w:tcPr>
            <w:tcW w:w="2410" w:type="dxa"/>
          </w:tcPr>
          <w:p w14:paraId="7A110381" w14:textId="77777777" w:rsidR="00D57836" w:rsidRPr="0007691E" w:rsidRDefault="00D57836" w:rsidP="00B94D73">
            <w:r w:rsidRPr="0007691E">
              <w:t xml:space="preserve">p. </w:t>
            </w:r>
            <w:r>
              <w:t>Bernarda Borowska</w:t>
            </w:r>
          </w:p>
        </w:tc>
        <w:tc>
          <w:tcPr>
            <w:tcW w:w="1276" w:type="dxa"/>
          </w:tcPr>
          <w:p w14:paraId="79C0670B" w14:textId="19E035BA" w:rsidR="00D57836" w:rsidRPr="0007691E" w:rsidRDefault="00C12032" w:rsidP="00B94D73">
            <w:r>
              <w:t>20</w:t>
            </w:r>
            <w:r w:rsidR="00F20DB8">
              <w:t>7</w:t>
            </w:r>
          </w:p>
        </w:tc>
      </w:tr>
      <w:tr w:rsidR="00D57836" w:rsidRPr="0007691E" w14:paraId="38F34A37" w14:textId="77777777" w:rsidTr="00151FAD">
        <w:tc>
          <w:tcPr>
            <w:tcW w:w="1696" w:type="dxa"/>
          </w:tcPr>
          <w:p w14:paraId="16F33CA0" w14:textId="267F6DC2" w:rsidR="00D57836" w:rsidRPr="0007691E" w:rsidRDefault="00D57836" w:rsidP="00B94D73">
            <w:r>
              <w:t>3PeT</w:t>
            </w:r>
          </w:p>
        </w:tc>
        <w:tc>
          <w:tcPr>
            <w:tcW w:w="2410" w:type="dxa"/>
          </w:tcPr>
          <w:p w14:paraId="0C698239" w14:textId="77777777" w:rsidR="00D57836" w:rsidRPr="0007691E" w:rsidRDefault="00D57836" w:rsidP="00B94D73">
            <w:r w:rsidRPr="0007691E">
              <w:t xml:space="preserve">p. </w:t>
            </w:r>
            <w:r>
              <w:t>Mateusz Krawczyk</w:t>
            </w:r>
          </w:p>
        </w:tc>
        <w:tc>
          <w:tcPr>
            <w:tcW w:w="1276" w:type="dxa"/>
          </w:tcPr>
          <w:p w14:paraId="46B56BBF" w14:textId="15636A5B" w:rsidR="00D57836" w:rsidRPr="0007691E" w:rsidRDefault="00D40C80" w:rsidP="00B94D73">
            <w:r>
              <w:t>205</w:t>
            </w:r>
          </w:p>
        </w:tc>
      </w:tr>
      <w:tr w:rsidR="00D57836" w:rsidRPr="0007691E" w14:paraId="44415A0C" w14:textId="77777777" w:rsidTr="00151FAD">
        <w:tc>
          <w:tcPr>
            <w:tcW w:w="1696" w:type="dxa"/>
          </w:tcPr>
          <w:p w14:paraId="6872F2ED" w14:textId="50E75CDC" w:rsidR="00D57836" w:rsidRPr="0007691E" w:rsidRDefault="00D57836" w:rsidP="00B94D73">
            <w:r>
              <w:t>3 PfT</w:t>
            </w:r>
          </w:p>
        </w:tc>
        <w:tc>
          <w:tcPr>
            <w:tcW w:w="2410" w:type="dxa"/>
          </w:tcPr>
          <w:p w14:paraId="1CDE4ADD" w14:textId="77777777" w:rsidR="00D57836" w:rsidRPr="0007691E" w:rsidRDefault="00D57836" w:rsidP="00B94D73">
            <w:r w:rsidRPr="0007691E">
              <w:t xml:space="preserve">p. </w:t>
            </w:r>
            <w:r>
              <w:t>Romana Kaczmarek</w:t>
            </w:r>
          </w:p>
        </w:tc>
        <w:tc>
          <w:tcPr>
            <w:tcW w:w="1276" w:type="dxa"/>
          </w:tcPr>
          <w:p w14:paraId="16EAAED2" w14:textId="3BDE8E85" w:rsidR="00D57836" w:rsidRPr="0007691E" w:rsidRDefault="00D40C80" w:rsidP="00B94D73">
            <w:r>
              <w:t>10</w:t>
            </w:r>
            <w:r w:rsidR="00EC5B7C">
              <w:t>7</w:t>
            </w:r>
          </w:p>
        </w:tc>
      </w:tr>
      <w:tr w:rsidR="00D57836" w:rsidRPr="0007691E" w14:paraId="77D454B4" w14:textId="77777777" w:rsidTr="00151FAD">
        <w:tc>
          <w:tcPr>
            <w:tcW w:w="1696" w:type="dxa"/>
          </w:tcPr>
          <w:p w14:paraId="1A285B33" w14:textId="3FCD05F6" w:rsidR="00D57836" w:rsidRPr="0007691E" w:rsidRDefault="00D57836" w:rsidP="00B94D73">
            <w:r>
              <w:t>3Pi1T</w:t>
            </w:r>
          </w:p>
        </w:tc>
        <w:tc>
          <w:tcPr>
            <w:tcW w:w="2410" w:type="dxa"/>
          </w:tcPr>
          <w:p w14:paraId="193F6907" w14:textId="77777777" w:rsidR="00D57836" w:rsidRPr="0007691E" w:rsidRDefault="00D57836" w:rsidP="00B94D73">
            <w:r w:rsidRPr="0007691E">
              <w:t xml:space="preserve">p. </w:t>
            </w:r>
            <w:r>
              <w:t>Anna Brzechczyn</w:t>
            </w:r>
          </w:p>
        </w:tc>
        <w:tc>
          <w:tcPr>
            <w:tcW w:w="1276" w:type="dxa"/>
          </w:tcPr>
          <w:p w14:paraId="30ACFF8B" w14:textId="2C6DC4E2" w:rsidR="00D57836" w:rsidRPr="0007691E" w:rsidRDefault="006C3E04" w:rsidP="00B94D73">
            <w:r>
              <w:t>20</w:t>
            </w:r>
          </w:p>
        </w:tc>
      </w:tr>
      <w:tr w:rsidR="00D57836" w:rsidRPr="0007691E" w14:paraId="5FB0958D" w14:textId="77777777" w:rsidTr="00151FAD">
        <w:tc>
          <w:tcPr>
            <w:tcW w:w="1696" w:type="dxa"/>
          </w:tcPr>
          <w:p w14:paraId="27C27C19" w14:textId="0A8E26BC" w:rsidR="00D57836" w:rsidRDefault="00D57836" w:rsidP="00B94D73">
            <w:r>
              <w:t>3Pi2T</w:t>
            </w:r>
          </w:p>
        </w:tc>
        <w:tc>
          <w:tcPr>
            <w:tcW w:w="2410" w:type="dxa"/>
          </w:tcPr>
          <w:p w14:paraId="6B1F848D" w14:textId="77777777" w:rsidR="00D57836" w:rsidRPr="0007691E" w:rsidRDefault="00D57836" w:rsidP="00B94D73">
            <w:r>
              <w:t>p. Grzegorz Tomczak</w:t>
            </w:r>
          </w:p>
        </w:tc>
        <w:tc>
          <w:tcPr>
            <w:tcW w:w="1276" w:type="dxa"/>
          </w:tcPr>
          <w:p w14:paraId="332CFB47" w14:textId="62285433" w:rsidR="00D57836" w:rsidRDefault="00D40C80" w:rsidP="00B94D73">
            <w:r>
              <w:t>202</w:t>
            </w:r>
          </w:p>
        </w:tc>
      </w:tr>
      <w:tr w:rsidR="00D57836" w:rsidRPr="0007691E" w14:paraId="70C34F4D" w14:textId="77777777" w:rsidTr="00151FAD">
        <w:tc>
          <w:tcPr>
            <w:tcW w:w="1696" w:type="dxa"/>
          </w:tcPr>
          <w:p w14:paraId="14663C5C" w14:textId="2042F10B" w:rsidR="00D57836" w:rsidRDefault="00D57836" w:rsidP="00B94D73">
            <w:r>
              <w:t>3PtT</w:t>
            </w:r>
          </w:p>
        </w:tc>
        <w:tc>
          <w:tcPr>
            <w:tcW w:w="2410" w:type="dxa"/>
          </w:tcPr>
          <w:p w14:paraId="31264BBF" w14:textId="77777777" w:rsidR="00D57836" w:rsidRPr="0007691E" w:rsidRDefault="00D57836" w:rsidP="00B94D73">
            <w:r>
              <w:t>p. Maciej Konieczny</w:t>
            </w:r>
          </w:p>
        </w:tc>
        <w:tc>
          <w:tcPr>
            <w:tcW w:w="1276" w:type="dxa"/>
          </w:tcPr>
          <w:p w14:paraId="2534AC50" w14:textId="23896548" w:rsidR="00D57836" w:rsidRDefault="006C3E04" w:rsidP="00B94D73">
            <w:r>
              <w:t>209</w:t>
            </w:r>
          </w:p>
        </w:tc>
      </w:tr>
    </w:tbl>
    <w:p w14:paraId="26C7CE9C" w14:textId="7C92E130" w:rsidR="008F236E" w:rsidRPr="00C72A25" w:rsidRDefault="008F236E" w:rsidP="00151FAD"/>
    <w:p w14:paraId="134B2C07" w14:textId="77777777" w:rsidR="00E60DF8" w:rsidRPr="00D60044" w:rsidRDefault="00E60DF8" w:rsidP="00D60044"/>
    <w:sectPr w:rsidR="00E60DF8" w:rsidRPr="00D60044" w:rsidSect="00D33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1AA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76A67"/>
    <w:multiLevelType w:val="hybridMultilevel"/>
    <w:tmpl w:val="800E2D90"/>
    <w:lvl w:ilvl="0" w:tplc="0415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B95AF0"/>
    <w:multiLevelType w:val="hybridMultilevel"/>
    <w:tmpl w:val="AB4ACA4C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46AF3"/>
    <w:multiLevelType w:val="hybridMultilevel"/>
    <w:tmpl w:val="27A413EA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F611E"/>
    <w:multiLevelType w:val="hybridMultilevel"/>
    <w:tmpl w:val="610443C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7E3CBA"/>
    <w:multiLevelType w:val="hybridMultilevel"/>
    <w:tmpl w:val="E3A0FE64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47181"/>
    <w:multiLevelType w:val="hybridMultilevel"/>
    <w:tmpl w:val="3AD8C200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841AF"/>
    <w:multiLevelType w:val="hybridMultilevel"/>
    <w:tmpl w:val="25B4CB52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D9167F"/>
    <w:multiLevelType w:val="hybridMultilevel"/>
    <w:tmpl w:val="213446E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A13F3"/>
    <w:multiLevelType w:val="hybridMultilevel"/>
    <w:tmpl w:val="E834994C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CD3269"/>
    <w:multiLevelType w:val="hybridMultilevel"/>
    <w:tmpl w:val="E61AF360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54B41"/>
    <w:multiLevelType w:val="hybridMultilevel"/>
    <w:tmpl w:val="6AD4B43E"/>
    <w:lvl w:ilvl="0" w:tplc="DF02D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C428F"/>
    <w:multiLevelType w:val="hybridMultilevel"/>
    <w:tmpl w:val="F7B6C918"/>
    <w:lvl w:ilvl="0" w:tplc="D62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44"/>
    <w:rsid w:val="000446B1"/>
    <w:rsid w:val="00051ED8"/>
    <w:rsid w:val="000603FE"/>
    <w:rsid w:val="0007691E"/>
    <w:rsid w:val="000B07D3"/>
    <w:rsid w:val="000D2F3F"/>
    <w:rsid w:val="001116DB"/>
    <w:rsid w:val="00114FAC"/>
    <w:rsid w:val="00116BC0"/>
    <w:rsid w:val="001234FE"/>
    <w:rsid w:val="0014187B"/>
    <w:rsid w:val="00151FAD"/>
    <w:rsid w:val="00175C00"/>
    <w:rsid w:val="00182D24"/>
    <w:rsid w:val="00183D45"/>
    <w:rsid w:val="001A4EB6"/>
    <w:rsid w:val="001F2556"/>
    <w:rsid w:val="002002C0"/>
    <w:rsid w:val="00234CB7"/>
    <w:rsid w:val="002410EE"/>
    <w:rsid w:val="00242DD1"/>
    <w:rsid w:val="00256AE4"/>
    <w:rsid w:val="002A5140"/>
    <w:rsid w:val="002C2FB7"/>
    <w:rsid w:val="00303D4A"/>
    <w:rsid w:val="0034160E"/>
    <w:rsid w:val="00353AEA"/>
    <w:rsid w:val="003543DF"/>
    <w:rsid w:val="0039282D"/>
    <w:rsid w:val="003D522E"/>
    <w:rsid w:val="003D6AB6"/>
    <w:rsid w:val="00413C2A"/>
    <w:rsid w:val="00415BDB"/>
    <w:rsid w:val="00442C14"/>
    <w:rsid w:val="00495F7B"/>
    <w:rsid w:val="00497851"/>
    <w:rsid w:val="004A51CC"/>
    <w:rsid w:val="004B1614"/>
    <w:rsid w:val="004C4F72"/>
    <w:rsid w:val="00502F4C"/>
    <w:rsid w:val="0053757B"/>
    <w:rsid w:val="00553471"/>
    <w:rsid w:val="00555A1B"/>
    <w:rsid w:val="00580AF8"/>
    <w:rsid w:val="005C1DE1"/>
    <w:rsid w:val="005D4621"/>
    <w:rsid w:val="005D5C28"/>
    <w:rsid w:val="005E05F1"/>
    <w:rsid w:val="005E3097"/>
    <w:rsid w:val="00617FAA"/>
    <w:rsid w:val="00621D48"/>
    <w:rsid w:val="00656962"/>
    <w:rsid w:val="0065743B"/>
    <w:rsid w:val="00661139"/>
    <w:rsid w:val="006615EB"/>
    <w:rsid w:val="00686283"/>
    <w:rsid w:val="006972E2"/>
    <w:rsid w:val="006C3E04"/>
    <w:rsid w:val="006C4184"/>
    <w:rsid w:val="006D1F7E"/>
    <w:rsid w:val="006D6C2A"/>
    <w:rsid w:val="006E3CA5"/>
    <w:rsid w:val="006F1A96"/>
    <w:rsid w:val="00711983"/>
    <w:rsid w:val="00713ACA"/>
    <w:rsid w:val="00730E65"/>
    <w:rsid w:val="00736CE6"/>
    <w:rsid w:val="007605BC"/>
    <w:rsid w:val="00790DF6"/>
    <w:rsid w:val="00793C06"/>
    <w:rsid w:val="007D5C6A"/>
    <w:rsid w:val="007F3587"/>
    <w:rsid w:val="008170C5"/>
    <w:rsid w:val="008466FD"/>
    <w:rsid w:val="00861223"/>
    <w:rsid w:val="00877019"/>
    <w:rsid w:val="0088300D"/>
    <w:rsid w:val="008A6E61"/>
    <w:rsid w:val="008B0357"/>
    <w:rsid w:val="008B31B8"/>
    <w:rsid w:val="008F236E"/>
    <w:rsid w:val="00901BA1"/>
    <w:rsid w:val="00912B8F"/>
    <w:rsid w:val="00942A53"/>
    <w:rsid w:val="009433CB"/>
    <w:rsid w:val="009638ED"/>
    <w:rsid w:val="00970B60"/>
    <w:rsid w:val="0099132E"/>
    <w:rsid w:val="009955B3"/>
    <w:rsid w:val="00995765"/>
    <w:rsid w:val="009B1759"/>
    <w:rsid w:val="009B1CDA"/>
    <w:rsid w:val="00A43B78"/>
    <w:rsid w:val="00A51852"/>
    <w:rsid w:val="00A56887"/>
    <w:rsid w:val="00A94FCE"/>
    <w:rsid w:val="00AB7B87"/>
    <w:rsid w:val="00B141B9"/>
    <w:rsid w:val="00B23590"/>
    <w:rsid w:val="00B239B1"/>
    <w:rsid w:val="00B34B51"/>
    <w:rsid w:val="00B520CA"/>
    <w:rsid w:val="00B628D5"/>
    <w:rsid w:val="00B87809"/>
    <w:rsid w:val="00B90B46"/>
    <w:rsid w:val="00B96952"/>
    <w:rsid w:val="00B9766D"/>
    <w:rsid w:val="00BC0A0B"/>
    <w:rsid w:val="00BD56F8"/>
    <w:rsid w:val="00BE1A4F"/>
    <w:rsid w:val="00C01AA7"/>
    <w:rsid w:val="00C12032"/>
    <w:rsid w:val="00C72A25"/>
    <w:rsid w:val="00C8037F"/>
    <w:rsid w:val="00C81669"/>
    <w:rsid w:val="00CA4694"/>
    <w:rsid w:val="00CA4FE2"/>
    <w:rsid w:val="00CD7283"/>
    <w:rsid w:val="00D139B1"/>
    <w:rsid w:val="00D3336C"/>
    <w:rsid w:val="00D3393A"/>
    <w:rsid w:val="00D4047D"/>
    <w:rsid w:val="00D40C80"/>
    <w:rsid w:val="00D57836"/>
    <w:rsid w:val="00D60044"/>
    <w:rsid w:val="00D727E1"/>
    <w:rsid w:val="00D84950"/>
    <w:rsid w:val="00D930EB"/>
    <w:rsid w:val="00D93AD0"/>
    <w:rsid w:val="00DE1742"/>
    <w:rsid w:val="00E24213"/>
    <w:rsid w:val="00E55508"/>
    <w:rsid w:val="00E56B57"/>
    <w:rsid w:val="00E60DF8"/>
    <w:rsid w:val="00E67FB0"/>
    <w:rsid w:val="00E7221D"/>
    <w:rsid w:val="00EC5B7C"/>
    <w:rsid w:val="00EE0645"/>
    <w:rsid w:val="00EF7F0F"/>
    <w:rsid w:val="00F20DB8"/>
    <w:rsid w:val="00F51D28"/>
    <w:rsid w:val="00F54943"/>
    <w:rsid w:val="00F84FA6"/>
    <w:rsid w:val="00F9630A"/>
    <w:rsid w:val="00FB47C5"/>
    <w:rsid w:val="00FB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222817"/>
  <w15:docId w15:val="{38372445-8359-4EEB-A33D-8BB6080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3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99"/>
    <w:qFormat/>
    <w:rsid w:val="00D6004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D60044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nhideWhenUsed/>
    <w:locked/>
    <w:rsid w:val="0099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4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14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9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9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94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9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94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B8CF-863D-4F44-AE6F-F2A00C5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a z Rodzicami - Gimnazjum</vt:lpstr>
    </vt:vector>
  </TitlesOfParts>
  <Company>Toshib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a z Rodzicami - Gimnazjum</dc:title>
  <dc:creator>Martin M.</dc:creator>
  <cp:lastModifiedBy>Magdalena Jurczyk-Maciuszonek</cp:lastModifiedBy>
  <cp:revision>9</cp:revision>
  <cp:lastPrinted>2020-08-28T07:38:00Z</cp:lastPrinted>
  <dcterms:created xsi:type="dcterms:W3CDTF">2022-03-29T08:58:00Z</dcterms:created>
  <dcterms:modified xsi:type="dcterms:W3CDTF">2022-03-31T15:21:00Z</dcterms:modified>
</cp:coreProperties>
</file>